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5D55">
        <w:rPr>
          <w:rFonts w:ascii="Times New Roman" w:eastAsia="Calibri" w:hAnsi="Times New Roman" w:cs="Times New Roman"/>
          <w:sz w:val="24"/>
          <w:szCs w:val="24"/>
        </w:rPr>
        <w:t>Муниципальное дошкольное образовательное автономное учреждение</w:t>
      </w: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5D55">
        <w:rPr>
          <w:rFonts w:ascii="Times New Roman" w:eastAsia="Calibri" w:hAnsi="Times New Roman" w:cs="Times New Roman"/>
          <w:sz w:val="24"/>
          <w:szCs w:val="24"/>
        </w:rPr>
        <w:t>центр развития ребенка – детский сад «Аленький цветочек»</w:t>
      </w: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5D55">
        <w:rPr>
          <w:rFonts w:ascii="Times New Roman" w:eastAsia="Calibri" w:hAnsi="Times New Roman" w:cs="Times New Roman"/>
          <w:sz w:val="28"/>
          <w:szCs w:val="28"/>
        </w:rPr>
        <w:t>Методическая разработка</w:t>
      </w: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5D55">
        <w:rPr>
          <w:rFonts w:ascii="Times New Roman" w:eastAsia="Calibri" w:hAnsi="Times New Roman" w:cs="Times New Roman"/>
          <w:sz w:val="28"/>
          <w:szCs w:val="28"/>
        </w:rPr>
        <w:t>«Мастер-класс по изготовлению самодельных музыкально-шумовых и ударных инструментов»</w:t>
      </w: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5D55">
        <w:rPr>
          <w:rFonts w:ascii="Times New Roman" w:eastAsia="Calibri" w:hAnsi="Times New Roman" w:cs="Times New Roman"/>
          <w:sz w:val="28"/>
          <w:szCs w:val="28"/>
        </w:rPr>
        <w:t>(для воспитателей, родителей и детей)</w:t>
      </w: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CD2459" w:rsidP="00F054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зработала</w:t>
      </w:r>
      <w:r w:rsidR="00F0547E" w:rsidRPr="00B25D55">
        <w:rPr>
          <w:rFonts w:ascii="Times New Roman" w:eastAsia="Calibri" w:hAnsi="Times New Roman" w:cs="Times New Roman"/>
          <w:sz w:val="24"/>
          <w:szCs w:val="24"/>
        </w:rPr>
        <w:t xml:space="preserve">:  музыкальный руководитель:   </w:t>
      </w: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5D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637D1">
        <w:rPr>
          <w:rFonts w:ascii="Times New Roman" w:eastAsia="Calibri" w:hAnsi="Times New Roman" w:cs="Times New Roman"/>
          <w:sz w:val="24"/>
          <w:szCs w:val="24"/>
        </w:rPr>
        <w:t>Юшко Н.Е.</w:t>
      </w: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5D55">
        <w:rPr>
          <w:rFonts w:ascii="Times New Roman" w:eastAsia="Calibri" w:hAnsi="Times New Roman" w:cs="Times New Roman"/>
          <w:sz w:val="24"/>
          <w:szCs w:val="24"/>
        </w:rPr>
        <w:t>Пыть-Ях</w:t>
      </w:r>
    </w:p>
    <w:p w:rsidR="00F0547E" w:rsidRPr="00B25D55" w:rsidRDefault="00F0547E" w:rsidP="00F05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5D55">
        <w:rPr>
          <w:rFonts w:ascii="Times New Roman" w:eastAsia="Calibri" w:hAnsi="Times New Roman" w:cs="Times New Roman"/>
          <w:sz w:val="24"/>
          <w:szCs w:val="24"/>
        </w:rPr>
        <w:t>2016г</w:t>
      </w:r>
    </w:p>
    <w:p w:rsidR="00C90D1F" w:rsidRPr="00B25D55" w:rsidRDefault="0054303A" w:rsidP="000D47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D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  <w:r w:rsidRPr="00B25D55">
        <w:rPr>
          <w:rFonts w:ascii="Times New Roman" w:eastAsia="Calibri" w:hAnsi="Times New Roman" w:cs="Times New Roman"/>
          <w:sz w:val="28"/>
          <w:szCs w:val="28"/>
        </w:rPr>
        <w:t xml:space="preserve"> Передача опыта музыкального руководителя  по изго</w:t>
      </w:r>
      <w:r w:rsidRPr="00B25D55">
        <w:rPr>
          <w:rFonts w:ascii="Times New Roman" w:hAnsi="Times New Roman" w:cs="Times New Roman"/>
          <w:sz w:val="28"/>
          <w:szCs w:val="28"/>
        </w:rPr>
        <w:t>товлению самодельных музыкально-шумовых</w:t>
      </w:r>
      <w:r w:rsidR="001343A1" w:rsidRPr="00B25D55">
        <w:rPr>
          <w:rFonts w:ascii="Times New Roman" w:hAnsi="Times New Roman" w:cs="Times New Roman"/>
          <w:sz w:val="28"/>
          <w:szCs w:val="28"/>
        </w:rPr>
        <w:t xml:space="preserve"> и ударных</w:t>
      </w:r>
      <w:r w:rsidRPr="00B25D55">
        <w:rPr>
          <w:rFonts w:ascii="Times New Roman" w:eastAsia="Calibri" w:hAnsi="Times New Roman" w:cs="Times New Roman"/>
          <w:sz w:val="28"/>
          <w:szCs w:val="28"/>
        </w:rPr>
        <w:t xml:space="preserve"> инструментов из </w:t>
      </w:r>
      <w:r w:rsidRPr="00B25D55">
        <w:rPr>
          <w:rFonts w:ascii="Times New Roman" w:hAnsi="Times New Roman" w:cs="Times New Roman"/>
          <w:sz w:val="28"/>
          <w:szCs w:val="28"/>
        </w:rPr>
        <w:t>бросового материала  воспитателям</w:t>
      </w:r>
      <w:r w:rsidR="00F0547E" w:rsidRPr="00B25D55">
        <w:rPr>
          <w:rFonts w:ascii="Times New Roman" w:hAnsi="Times New Roman" w:cs="Times New Roman"/>
          <w:sz w:val="28"/>
          <w:szCs w:val="28"/>
        </w:rPr>
        <w:t>, родителям</w:t>
      </w:r>
      <w:r w:rsidRPr="00B25D55">
        <w:rPr>
          <w:rFonts w:ascii="Times New Roman" w:hAnsi="Times New Roman" w:cs="Times New Roman"/>
          <w:sz w:val="28"/>
          <w:szCs w:val="28"/>
        </w:rPr>
        <w:t xml:space="preserve"> и детям</w:t>
      </w:r>
      <w:r w:rsidRPr="00B25D55">
        <w:rPr>
          <w:rFonts w:ascii="Times New Roman" w:eastAsia="Calibri" w:hAnsi="Times New Roman" w:cs="Times New Roman"/>
          <w:sz w:val="28"/>
          <w:szCs w:val="28"/>
        </w:rPr>
        <w:t xml:space="preserve">.    </w:t>
      </w:r>
    </w:p>
    <w:p w:rsidR="00C90D1F" w:rsidRPr="00B25D55" w:rsidRDefault="0054303A" w:rsidP="000D47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5D55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C90D1F" w:rsidRPr="00B25D55" w:rsidRDefault="00C90D1F" w:rsidP="000D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D55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54303A" w:rsidRPr="00B25D55">
        <w:rPr>
          <w:rFonts w:ascii="Times New Roman" w:hAnsi="Times New Roman" w:cs="Times New Roman"/>
          <w:sz w:val="28"/>
          <w:szCs w:val="28"/>
        </w:rPr>
        <w:t>Познакомить воспитателей</w:t>
      </w:r>
      <w:r w:rsidR="00F0547E" w:rsidRPr="00B25D55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54303A" w:rsidRPr="00B25D55">
        <w:rPr>
          <w:rFonts w:ascii="Times New Roman" w:hAnsi="Times New Roman" w:cs="Times New Roman"/>
          <w:sz w:val="28"/>
          <w:szCs w:val="28"/>
        </w:rPr>
        <w:t xml:space="preserve"> и детей  с техн</w:t>
      </w:r>
      <w:r w:rsidR="001343A1" w:rsidRPr="00B25D55">
        <w:rPr>
          <w:rFonts w:ascii="Times New Roman" w:hAnsi="Times New Roman" w:cs="Times New Roman"/>
          <w:sz w:val="28"/>
          <w:szCs w:val="28"/>
        </w:rPr>
        <w:t>ологией изготовления музыкально-шумовых</w:t>
      </w:r>
      <w:r w:rsidR="0054303A" w:rsidRPr="00B25D55">
        <w:rPr>
          <w:rFonts w:ascii="Times New Roman" w:hAnsi="Times New Roman" w:cs="Times New Roman"/>
          <w:sz w:val="28"/>
          <w:szCs w:val="28"/>
        </w:rPr>
        <w:t xml:space="preserve"> </w:t>
      </w:r>
      <w:r w:rsidR="001343A1" w:rsidRPr="00B25D55">
        <w:rPr>
          <w:rFonts w:ascii="Times New Roman" w:hAnsi="Times New Roman" w:cs="Times New Roman"/>
          <w:sz w:val="28"/>
          <w:szCs w:val="28"/>
        </w:rPr>
        <w:t xml:space="preserve">и ударных </w:t>
      </w:r>
      <w:r w:rsidR="0054303A" w:rsidRPr="00B25D55">
        <w:rPr>
          <w:rFonts w:ascii="Times New Roman" w:hAnsi="Times New Roman" w:cs="Times New Roman"/>
          <w:sz w:val="28"/>
          <w:szCs w:val="28"/>
        </w:rPr>
        <w:t>инструментов из бросового материала.</w:t>
      </w:r>
    </w:p>
    <w:p w:rsidR="00C90D1F" w:rsidRPr="00B25D55" w:rsidRDefault="00C90D1F" w:rsidP="000D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D55">
        <w:rPr>
          <w:rFonts w:ascii="Times New Roman" w:hAnsi="Times New Roman" w:cs="Times New Roman"/>
          <w:sz w:val="28"/>
          <w:szCs w:val="28"/>
        </w:rPr>
        <w:t xml:space="preserve">2. </w:t>
      </w:r>
      <w:r w:rsidR="0054303A" w:rsidRPr="00B25D55">
        <w:rPr>
          <w:rFonts w:ascii="Times New Roman" w:hAnsi="Times New Roman" w:cs="Times New Roman"/>
          <w:sz w:val="28"/>
          <w:szCs w:val="28"/>
        </w:rPr>
        <w:t>Помочь в отборе средств и материала по ручному труду в работе с детьми.</w:t>
      </w:r>
    </w:p>
    <w:p w:rsidR="0054303A" w:rsidRPr="00B25D55" w:rsidRDefault="00C90D1F" w:rsidP="000D47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D55">
        <w:rPr>
          <w:rFonts w:ascii="Times New Roman" w:hAnsi="Times New Roman" w:cs="Times New Roman"/>
          <w:sz w:val="28"/>
          <w:szCs w:val="28"/>
        </w:rPr>
        <w:t xml:space="preserve">3. </w:t>
      </w:r>
      <w:r w:rsidR="0054303A" w:rsidRPr="00B25D55">
        <w:rPr>
          <w:rFonts w:ascii="Times New Roman" w:hAnsi="Times New Roman" w:cs="Times New Roman"/>
          <w:sz w:val="28"/>
          <w:szCs w:val="28"/>
        </w:rPr>
        <w:t>Практическим путём освоить технологию работы с бросовым материалом.</w:t>
      </w:r>
    </w:p>
    <w:p w:rsidR="00C90D1F" w:rsidRPr="00B25D55" w:rsidRDefault="0054303A" w:rsidP="000D47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5D55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:</w:t>
      </w:r>
    </w:p>
    <w:p w:rsidR="00C90D1F" w:rsidRPr="00B25D55" w:rsidRDefault="00F0547E" w:rsidP="000D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D55">
        <w:rPr>
          <w:rFonts w:ascii="Times New Roman" w:hAnsi="Times New Roman" w:cs="Times New Roman"/>
          <w:sz w:val="28"/>
          <w:szCs w:val="28"/>
        </w:rPr>
        <w:t xml:space="preserve">Воспитатели, родители </w:t>
      </w:r>
      <w:r w:rsidR="001343A1" w:rsidRPr="00B25D55">
        <w:rPr>
          <w:rFonts w:ascii="Times New Roman" w:hAnsi="Times New Roman" w:cs="Times New Roman"/>
          <w:sz w:val="28"/>
          <w:szCs w:val="28"/>
        </w:rPr>
        <w:t>и дети</w:t>
      </w:r>
      <w:r w:rsidR="0054303A" w:rsidRPr="00B25D55">
        <w:rPr>
          <w:rFonts w:ascii="Times New Roman" w:hAnsi="Times New Roman" w:cs="Times New Roman"/>
          <w:sz w:val="28"/>
          <w:szCs w:val="28"/>
        </w:rPr>
        <w:t>:</w:t>
      </w:r>
    </w:p>
    <w:p w:rsidR="00C90D1F" w:rsidRPr="00B25D55" w:rsidRDefault="00C90D1F" w:rsidP="000D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D55">
        <w:rPr>
          <w:rFonts w:ascii="Times New Roman" w:hAnsi="Times New Roman" w:cs="Times New Roman"/>
          <w:sz w:val="28"/>
          <w:szCs w:val="28"/>
        </w:rPr>
        <w:t xml:space="preserve">- </w:t>
      </w:r>
      <w:r w:rsidR="0054303A" w:rsidRPr="00B25D55">
        <w:rPr>
          <w:rFonts w:ascii="Times New Roman" w:hAnsi="Times New Roman" w:cs="Times New Roman"/>
          <w:sz w:val="28"/>
          <w:szCs w:val="28"/>
        </w:rPr>
        <w:t>освоят технологию работы с бросовым материалом.</w:t>
      </w:r>
    </w:p>
    <w:p w:rsidR="0054303A" w:rsidRPr="00B25D55" w:rsidRDefault="00C90D1F" w:rsidP="000D47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5D55">
        <w:rPr>
          <w:rFonts w:ascii="Times New Roman" w:hAnsi="Times New Roman" w:cs="Times New Roman"/>
          <w:sz w:val="28"/>
          <w:szCs w:val="28"/>
        </w:rPr>
        <w:t xml:space="preserve">- </w:t>
      </w:r>
      <w:r w:rsidR="001343A1" w:rsidRPr="00B25D55">
        <w:rPr>
          <w:rFonts w:ascii="Times New Roman" w:hAnsi="Times New Roman" w:cs="Times New Roman"/>
          <w:sz w:val="28"/>
          <w:szCs w:val="28"/>
        </w:rPr>
        <w:t>заинтересуют родителей</w:t>
      </w:r>
      <w:r w:rsidR="00F0547E" w:rsidRPr="00B25D55">
        <w:rPr>
          <w:rFonts w:ascii="Times New Roman" w:hAnsi="Times New Roman" w:cs="Times New Roman"/>
          <w:sz w:val="28"/>
          <w:szCs w:val="28"/>
        </w:rPr>
        <w:t xml:space="preserve"> и детей</w:t>
      </w:r>
      <w:r w:rsidR="001343A1" w:rsidRPr="00B25D55">
        <w:rPr>
          <w:rFonts w:ascii="Times New Roman" w:hAnsi="Times New Roman" w:cs="Times New Roman"/>
          <w:sz w:val="28"/>
          <w:szCs w:val="28"/>
        </w:rPr>
        <w:t xml:space="preserve"> в изготовлении</w:t>
      </w:r>
      <w:r w:rsidR="0054303A" w:rsidRPr="00B25D55">
        <w:rPr>
          <w:rFonts w:ascii="Times New Roman" w:hAnsi="Times New Roman" w:cs="Times New Roman"/>
          <w:sz w:val="28"/>
          <w:szCs w:val="28"/>
        </w:rPr>
        <w:t xml:space="preserve"> самодельных </w:t>
      </w:r>
      <w:r w:rsidR="001343A1" w:rsidRPr="00B25D55">
        <w:rPr>
          <w:rFonts w:ascii="Times New Roman" w:hAnsi="Times New Roman" w:cs="Times New Roman"/>
          <w:sz w:val="28"/>
          <w:szCs w:val="28"/>
        </w:rPr>
        <w:t>музыкально-</w:t>
      </w:r>
      <w:r w:rsidR="0054303A" w:rsidRPr="00B25D55">
        <w:rPr>
          <w:rFonts w:ascii="Times New Roman" w:hAnsi="Times New Roman" w:cs="Times New Roman"/>
          <w:sz w:val="28"/>
          <w:szCs w:val="28"/>
        </w:rPr>
        <w:t xml:space="preserve">шумовых </w:t>
      </w:r>
      <w:r w:rsidR="001343A1" w:rsidRPr="00B25D55">
        <w:rPr>
          <w:rFonts w:ascii="Times New Roman" w:hAnsi="Times New Roman" w:cs="Times New Roman"/>
          <w:sz w:val="28"/>
          <w:szCs w:val="28"/>
        </w:rPr>
        <w:t>и ударных инструментов дома в семье.</w:t>
      </w:r>
      <w:r w:rsidR="0054303A" w:rsidRPr="00B25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7E" w:rsidRPr="00B25D55" w:rsidRDefault="001343A1" w:rsidP="000D47C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D5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B25D55">
        <w:rPr>
          <w:rFonts w:ascii="Times New Roman" w:eastAsia="Calibri" w:hAnsi="Times New Roman" w:cs="Times New Roman"/>
          <w:b/>
          <w:sz w:val="28"/>
          <w:szCs w:val="28"/>
        </w:rPr>
        <w:t>Теоретическая часть:</w:t>
      </w:r>
    </w:p>
    <w:p w:rsidR="004F559C" w:rsidRPr="00B25D55" w:rsidRDefault="00D02BB8" w:rsidP="000D47C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D55">
        <w:rPr>
          <w:rFonts w:ascii="Times New Roman" w:hAnsi="Times New Roman" w:cs="Times New Roman"/>
          <w:sz w:val="28"/>
          <w:szCs w:val="28"/>
        </w:rPr>
        <w:t>Удивителен мир звуков, окружающий нас. Их так много, и они такие разные. И каждый звук может стать музыкой. Надо только постараться ее услышать. Даже совсем маленькие дети способны импровизировать свою музыку. Рожденная их фантазией, она проста и чудесна, как сама страна детства. Игры звуками – это ничем не ограниченный полет фантазии, свобода самовыражения, радость от того, что можешь быть таким, каким хочешь, что все тебя принимают и не оценивают по принципу «хорошо или плохо» ты что-либо сделал. Игры звуками – это творчество-исследование.</w:t>
      </w:r>
    </w:p>
    <w:p w:rsidR="00C90D1F" w:rsidRPr="00B25D55" w:rsidRDefault="00D02BB8" w:rsidP="000D47C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D55">
        <w:rPr>
          <w:rFonts w:ascii="Times New Roman" w:hAnsi="Times New Roman" w:cs="Times New Roman"/>
          <w:sz w:val="28"/>
          <w:szCs w:val="28"/>
        </w:rPr>
        <w:t>Музыкальные инструменты для детей – всегда чудесные, необыкновенно притягательные предметы, дети очень хотят на них играть. Музыкальный инструмент для ребенка символ музыки, тот, кто играет на нем – почти волшебник. Вовлечение дошкольника в создание детских музыкальных инструментов дает возможность почувствовать себя творцом и личностью, по-иному воспринимать окружающее, внимательнее относиться к звукам.</w:t>
      </w:r>
    </w:p>
    <w:p w:rsidR="00C90D1F" w:rsidRPr="00B25D55" w:rsidRDefault="0054303A" w:rsidP="000D47C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D55">
        <w:rPr>
          <w:rFonts w:ascii="Times New Roman" w:hAnsi="Times New Roman" w:cs="Times New Roman"/>
          <w:b/>
          <w:sz w:val="28"/>
          <w:szCs w:val="28"/>
        </w:rPr>
        <w:t>Шумовые инструменты</w:t>
      </w:r>
      <w:r w:rsidRPr="00B25D55">
        <w:rPr>
          <w:rFonts w:ascii="Times New Roman" w:hAnsi="Times New Roman" w:cs="Times New Roman"/>
          <w:sz w:val="28"/>
          <w:szCs w:val="28"/>
        </w:rPr>
        <w:t xml:space="preserve"> – это самое привлекательное, что есть для маленьких детей в музыке. Они просты и наиболее доступны детям раннего возраста.</w:t>
      </w:r>
    </w:p>
    <w:p w:rsidR="0054303A" w:rsidRPr="00B25D55" w:rsidRDefault="0054303A" w:rsidP="000D47C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D55">
        <w:rPr>
          <w:rFonts w:ascii="Times New Roman" w:hAnsi="Times New Roman" w:cs="Times New Roman"/>
          <w:sz w:val="28"/>
          <w:szCs w:val="28"/>
        </w:rPr>
        <w:t xml:space="preserve">Как известно, разнообразие шумовых инструментов народов мира велико. Это удивительно красочный ансамбль, да и сам шумовой инструмент выглядит очень нарядно. </w:t>
      </w:r>
    </w:p>
    <w:p w:rsidR="0054303A" w:rsidRPr="00B25D55" w:rsidRDefault="0054303A" w:rsidP="000D47C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D55">
        <w:rPr>
          <w:rFonts w:ascii="Times New Roman" w:hAnsi="Times New Roman" w:cs="Times New Roman"/>
          <w:sz w:val="28"/>
          <w:szCs w:val="28"/>
        </w:rPr>
        <w:t xml:space="preserve">Внешняя привлекательность и необычность инструмента – главное, что определяет интерес к нему и желание взять его  в руки. Детей привлекают не только звучание и вид инструментов, но и то, что они могут сами, без чьей-либо помощи извлекать из них звуки. Лёгкость самостоятельных действий с </w:t>
      </w:r>
      <w:r w:rsidRPr="00B25D55">
        <w:rPr>
          <w:rFonts w:ascii="Times New Roman" w:hAnsi="Times New Roman" w:cs="Times New Roman"/>
          <w:sz w:val="28"/>
          <w:szCs w:val="28"/>
        </w:rPr>
        <w:lastRenderedPageBreak/>
        <w:t>шумовыми инструментами, возможность манипуляций являются основными факторами педагогического успеха в работе с ними.</w:t>
      </w:r>
    </w:p>
    <w:p w:rsidR="00D02BB8" w:rsidRPr="00B25D55" w:rsidRDefault="0054303A" w:rsidP="000D47C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D55">
        <w:rPr>
          <w:rFonts w:ascii="Times New Roman" w:hAnsi="Times New Roman" w:cs="Times New Roman"/>
          <w:sz w:val="28"/>
          <w:szCs w:val="28"/>
        </w:rPr>
        <w:t xml:space="preserve">Разнообразие шумовых и ударных инструментов трудно даже перечислить: треугольники, бубенцы и колокольчики, браслеты с ними, пальчиковые тарелочки, бубны и тамбурины, деревянные коробочки, </w:t>
      </w:r>
      <w:proofErr w:type="spellStart"/>
      <w:r w:rsidRPr="00B25D55">
        <w:rPr>
          <w:rFonts w:ascii="Times New Roman" w:hAnsi="Times New Roman" w:cs="Times New Roman"/>
          <w:sz w:val="28"/>
          <w:szCs w:val="28"/>
        </w:rPr>
        <w:t>клавесы</w:t>
      </w:r>
      <w:proofErr w:type="spellEnd"/>
      <w:r w:rsidRPr="00B25D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25D55">
        <w:rPr>
          <w:rFonts w:ascii="Times New Roman" w:hAnsi="Times New Roman" w:cs="Times New Roman"/>
          <w:sz w:val="28"/>
          <w:szCs w:val="28"/>
        </w:rPr>
        <w:t>тон-блоки</w:t>
      </w:r>
      <w:proofErr w:type="gramEnd"/>
      <w:r w:rsidRPr="00B25D55">
        <w:rPr>
          <w:rFonts w:ascii="Times New Roman" w:hAnsi="Times New Roman" w:cs="Times New Roman"/>
          <w:sz w:val="28"/>
          <w:szCs w:val="28"/>
        </w:rPr>
        <w:t>, маракасы, ручные барабаны, литавры, ручные тарелки и многие другие их разновидности, имеющиеся в изобилии у каждого народа. Это самые древние инструменты, п</w:t>
      </w:r>
      <w:r w:rsidR="00C90D1F" w:rsidRPr="00B25D55">
        <w:rPr>
          <w:rFonts w:ascii="Times New Roman" w:hAnsi="Times New Roman" w:cs="Times New Roman"/>
          <w:sz w:val="28"/>
          <w:szCs w:val="28"/>
        </w:rPr>
        <w:t>ришедшие к нам из глубины веков.</w:t>
      </w:r>
    </w:p>
    <w:p w:rsidR="00D02BB8" w:rsidRPr="00D02BB8" w:rsidRDefault="00D02BB8" w:rsidP="000D47C8">
      <w:pPr>
        <w:spacing w:after="0" w:line="240" w:lineRule="auto"/>
        <w:ind w:firstLine="567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5"/>
      </w:tblGrid>
      <w:tr w:rsidR="00D02BB8" w:rsidRPr="00D02BB8" w:rsidTr="00D02BB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BB8" w:rsidRPr="00D02BB8" w:rsidRDefault="00D02BB8" w:rsidP="000D47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BB8" w:rsidRPr="00D02BB8" w:rsidTr="00D02BB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B8" w:rsidRPr="00D02BB8" w:rsidRDefault="00D02BB8" w:rsidP="000D47C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BB8" w:rsidRPr="00D02BB8" w:rsidTr="00D02BB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2BB8" w:rsidRPr="00D02BB8" w:rsidRDefault="00D02BB8" w:rsidP="000D47C8">
            <w:pPr>
              <w:spacing w:after="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на детских шумовых инструментах - развивает музыкальный слух, ритм, музыкальную память, формирует навыки вербального и невербального общения, формирует готовность и умение действовать в коллективе, развивает навыки мелкой и крупной моторики, а также слуховые, зрительные, тактильные способности к восприятию. Именно в </w:t>
            </w:r>
            <w:proofErr w:type="spellStart"/>
            <w:r w:rsidRPr="00D02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ицировании</w:t>
            </w:r>
            <w:proofErr w:type="spellEnd"/>
            <w:r w:rsidRPr="00D02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ребёнка проявляется богатое воображение, стремление к самовыражению, способность перевоплощаться и создавать новый образ.       Не секрет, что у  ребёнка игровое исследование звучащего мира начинается в самом раннем детстве: посудный оркестр на кухне, деревянные кубики и мебель, пищалки, свистульки, бумага, связки ключей, мешочек с орехами, куда можно запустить руку и услышать чудесный шорох. Дети безотчётно стремятся ко всем предметам, из которых они могут самостоятельно извлечь звуки. В роли музыкального инструмента с одинаковым успехом могут выступать и концертный рояль и расчёска.    Поддерживать этот интерес под силу нам  взрослым, которые окружают  ребёнка на всех этапах его формирования как личности.  Цель  приобщения детей к игре  на  ударных и шумовых  инструментах  проста – с помощью аккомпанемента подчеркнуть характер, настроение музыки, сделать ее ярче. Роль малыша может быть небольшой и очень простой, но качественно необходимой для его саморазвития. Создать  ударные и шумовые игрушки -  инструменты можно самостоятельно. Самодельные инструменты позволяют начать процесс приобщения детей к музыке в отсутствии настоящих инструментов.</w:t>
            </w:r>
          </w:p>
          <w:p w:rsidR="00D02BB8" w:rsidRPr="00D02BB8" w:rsidRDefault="00D02BB8" w:rsidP="000D47C8">
            <w:pPr>
              <w:spacing w:after="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я процесс изготовления игрушек – самоделок ребёнок начинает понимать,  откуда берутся звуки, ведь именно самодельные музыкальные инструменты будят творческую мысль. Вовлечение дошкольника в процесс  создания детских музыкальных инструментов даёт ему много новых возможностей почувствовать себя творцом и личностью, по-иному воспринимать окружающее, более внимательно к звуку, с большей активностью включаться в коллективную деятельность. Главное создать атмосферу  радости, обеспечить  право детей на выдумку и творчество. Только в такой атмосфере может рождаться и совершенствоваться личность.</w:t>
            </w:r>
          </w:p>
          <w:p w:rsidR="00D02BB8" w:rsidRPr="00B25D55" w:rsidRDefault="00D02BB8" w:rsidP="000D47C8">
            <w:pPr>
              <w:spacing w:after="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боты с детьми хорошо  иметь достаточно разнообразные простейшие инструменты. Желательно, чтобы они были сделаны из материалов, обеспечивающих лучшее звучание: дерево, пластмасса, косточки.</w:t>
            </w:r>
          </w:p>
          <w:p w:rsidR="00C90D1F" w:rsidRPr="00B25D55" w:rsidRDefault="00C90D1F" w:rsidP="000D47C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5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Практическая часть </w:t>
            </w:r>
          </w:p>
          <w:p w:rsidR="00C90D1F" w:rsidRPr="00B25D55" w:rsidRDefault="00C90D1F" w:rsidP="000D47C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B25D5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1.Ознакомление участников мастер- класса с поделками и материалом, из которого они изготовлены.</w:t>
            </w:r>
          </w:p>
          <w:p w:rsidR="00C90D1F" w:rsidRPr="00B25D55" w:rsidRDefault="00C90D1F" w:rsidP="000D47C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D55">
              <w:rPr>
                <w:rFonts w:ascii="Times New Roman" w:eastAsia="Calibri" w:hAnsi="Times New Roman" w:cs="Times New Roman"/>
                <w:sz w:val="28"/>
                <w:szCs w:val="28"/>
              </w:rPr>
              <w:t>Перед вами самодельные музыкальные шумовые инструменты, которые можно изготовить  из бросового материала</w:t>
            </w:r>
            <w:proofErr w:type="gramStart"/>
            <w:r w:rsidRPr="00B25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C90D1F" w:rsidRPr="00B25D55" w:rsidRDefault="00C90D1F" w:rsidP="000D47C8">
            <w:pPr>
              <w:pStyle w:val="a8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D55">
              <w:rPr>
                <w:rFonts w:ascii="Times New Roman" w:hAnsi="Times New Roman"/>
                <w:sz w:val="28"/>
                <w:szCs w:val="28"/>
              </w:rPr>
              <w:t>1.Колокольчик (стаканчик из-под йогурта)</w:t>
            </w:r>
          </w:p>
          <w:p w:rsidR="00C90D1F" w:rsidRPr="00B25D55" w:rsidRDefault="00C90D1F" w:rsidP="000D47C8">
            <w:pPr>
              <w:pStyle w:val="a8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D5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B25D55">
              <w:rPr>
                <w:rFonts w:ascii="Times New Roman" w:hAnsi="Times New Roman"/>
                <w:sz w:val="28"/>
                <w:szCs w:val="28"/>
              </w:rPr>
              <w:t>Шумелка</w:t>
            </w:r>
            <w:proofErr w:type="spellEnd"/>
            <w:r w:rsidRPr="00B25D55">
              <w:rPr>
                <w:rFonts w:ascii="Times New Roman" w:hAnsi="Times New Roman"/>
                <w:sz w:val="28"/>
                <w:szCs w:val="28"/>
              </w:rPr>
              <w:t xml:space="preserve"> (бутылочка из- </w:t>
            </w:r>
            <w:proofErr w:type="gramStart"/>
            <w:r w:rsidRPr="00B25D55">
              <w:rPr>
                <w:rFonts w:ascii="Times New Roman" w:hAnsi="Times New Roman"/>
                <w:sz w:val="28"/>
                <w:szCs w:val="28"/>
              </w:rPr>
              <w:t>под</w:t>
            </w:r>
            <w:proofErr w:type="gramEnd"/>
            <w:r w:rsidRPr="00B25D55">
              <w:rPr>
                <w:rFonts w:ascii="Times New Roman" w:hAnsi="Times New Roman"/>
                <w:sz w:val="28"/>
                <w:szCs w:val="28"/>
              </w:rPr>
              <w:t xml:space="preserve"> питьевого йогурта)</w:t>
            </w:r>
          </w:p>
          <w:p w:rsidR="00C90D1F" w:rsidRPr="00B25D55" w:rsidRDefault="00010B64" w:rsidP="000D47C8">
            <w:pPr>
              <w:pStyle w:val="a8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90D1F" w:rsidRPr="00B25D55">
              <w:rPr>
                <w:rFonts w:ascii="Times New Roman" w:hAnsi="Times New Roman"/>
                <w:sz w:val="28"/>
                <w:szCs w:val="28"/>
              </w:rPr>
              <w:t>. Барабан (пластиковое ведро и использованные фломастеры)</w:t>
            </w:r>
          </w:p>
          <w:p w:rsidR="00C90D1F" w:rsidRPr="00B25D55" w:rsidRDefault="00010B64" w:rsidP="000D47C8">
            <w:pPr>
              <w:pStyle w:val="a8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90D1F" w:rsidRPr="00B25D55">
              <w:rPr>
                <w:rFonts w:ascii="Times New Roman" w:hAnsi="Times New Roman"/>
                <w:sz w:val="28"/>
                <w:szCs w:val="28"/>
              </w:rPr>
              <w:t>.Рубел</w:t>
            </w:r>
            <w:proofErr w:type="gramStart"/>
            <w:r w:rsidR="00C90D1F" w:rsidRPr="00B25D55"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 w:rsidR="00C90D1F" w:rsidRPr="00B25D55">
              <w:rPr>
                <w:rFonts w:ascii="Times New Roman" w:hAnsi="Times New Roman"/>
                <w:sz w:val="28"/>
                <w:szCs w:val="28"/>
              </w:rPr>
              <w:t>использованные цветные карандаши)</w:t>
            </w:r>
          </w:p>
          <w:p w:rsidR="00C90D1F" w:rsidRPr="00B25D55" w:rsidRDefault="00010B64" w:rsidP="000D47C8">
            <w:pPr>
              <w:pStyle w:val="a8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90D1F" w:rsidRPr="00B25D55">
              <w:rPr>
                <w:rFonts w:ascii="Times New Roman" w:hAnsi="Times New Roman"/>
                <w:sz w:val="28"/>
                <w:szCs w:val="28"/>
              </w:rPr>
              <w:t>.Стучалки (цветные крышки)</w:t>
            </w:r>
          </w:p>
          <w:p w:rsidR="00C90D1F" w:rsidRPr="00B25D55" w:rsidRDefault="00010B64" w:rsidP="000D47C8">
            <w:pPr>
              <w:pStyle w:val="a8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Трещётка (старые диски</w:t>
            </w:r>
            <w:r w:rsidR="00C90D1F" w:rsidRPr="00B25D5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0D1F" w:rsidRPr="00B25D55" w:rsidRDefault="00010B64" w:rsidP="000D47C8">
            <w:pPr>
              <w:pStyle w:val="a8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90D1F" w:rsidRPr="00B25D55">
              <w:rPr>
                <w:rFonts w:ascii="Times New Roman" w:hAnsi="Times New Roman"/>
                <w:sz w:val="28"/>
                <w:szCs w:val="28"/>
              </w:rPr>
              <w:t>.Румба (металлические крышки и деревянная палочка)</w:t>
            </w:r>
          </w:p>
          <w:p w:rsidR="00C90D1F" w:rsidRPr="00B25D55" w:rsidRDefault="00010B64" w:rsidP="000D47C8">
            <w:pPr>
              <w:pStyle w:val="a8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90D1F" w:rsidRPr="00B25D55">
              <w:rPr>
                <w:rFonts w:ascii="Times New Roman" w:hAnsi="Times New Roman"/>
                <w:sz w:val="28"/>
                <w:szCs w:val="28"/>
              </w:rPr>
              <w:t>.Колотушка (бутылочка из-под соевого соуса и большая бусина)</w:t>
            </w:r>
          </w:p>
          <w:p w:rsidR="00C90D1F" w:rsidRPr="00B25D55" w:rsidRDefault="00010B64" w:rsidP="000D47C8">
            <w:pPr>
              <w:pStyle w:val="a8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90D1F" w:rsidRPr="00B25D55">
              <w:rPr>
                <w:rFonts w:ascii="Times New Roman" w:hAnsi="Times New Roman"/>
                <w:sz w:val="28"/>
                <w:szCs w:val="28"/>
              </w:rPr>
              <w:t>. Шейкеры  (банка из-под кофе с мелким наполнителем)</w:t>
            </w:r>
          </w:p>
          <w:p w:rsidR="00C90D1F" w:rsidRPr="00B25D55" w:rsidRDefault="00010B64" w:rsidP="000D47C8">
            <w:pPr>
              <w:pStyle w:val="a8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90D1F" w:rsidRPr="00B25D55">
              <w:rPr>
                <w:rFonts w:ascii="Times New Roman" w:hAnsi="Times New Roman"/>
                <w:sz w:val="28"/>
                <w:szCs w:val="28"/>
              </w:rPr>
              <w:t>.Там-там (большая банка из-под кофе)</w:t>
            </w:r>
          </w:p>
          <w:p w:rsidR="00C90D1F" w:rsidRPr="00B25D55" w:rsidRDefault="00010B64" w:rsidP="000D47C8">
            <w:pPr>
              <w:pStyle w:val="a8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Маракасы (коробочки 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индер сюрпризов</w:t>
            </w:r>
            <w:r w:rsidR="00C90D1F" w:rsidRPr="00B25D5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0D1F" w:rsidRPr="00B25D55" w:rsidRDefault="00010B64" w:rsidP="000D47C8">
            <w:pPr>
              <w:pStyle w:val="a8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90D1F" w:rsidRPr="00B25D55">
              <w:rPr>
                <w:rFonts w:ascii="Times New Roman" w:hAnsi="Times New Roman"/>
                <w:sz w:val="28"/>
                <w:szCs w:val="28"/>
              </w:rPr>
              <w:t>.Крупы: горох, рис, гречка для звучания</w:t>
            </w:r>
          </w:p>
          <w:p w:rsidR="00C90D1F" w:rsidRPr="00B25D55" w:rsidRDefault="00C90D1F" w:rsidP="000D47C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бы музыкальные инструменты были яркими, привлекательными для детей, можно использовать самоклеющуюся бумагу, цветную бумагу </w:t>
            </w:r>
            <w:proofErr w:type="spellStart"/>
            <w:r w:rsidRPr="00B25D55">
              <w:rPr>
                <w:rFonts w:ascii="Times New Roman" w:eastAsia="Calibri" w:hAnsi="Times New Roman" w:cs="Times New Roman"/>
                <w:sz w:val="28"/>
                <w:szCs w:val="28"/>
              </w:rPr>
              <w:t>пайетки</w:t>
            </w:r>
            <w:proofErr w:type="spellEnd"/>
            <w:r w:rsidRPr="00B25D55">
              <w:rPr>
                <w:rFonts w:ascii="Times New Roman" w:eastAsia="Calibri" w:hAnsi="Times New Roman" w:cs="Times New Roman"/>
                <w:sz w:val="28"/>
                <w:szCs w:val="28"/>
              </w:rPr>
              <w:t>, разноцветную тесьму</w:t>
            </w:r>
            <w:r w:rsidRPr="00B25D55">
              <w:rPr>
                <w:rFonts w:ascii="Times New Roman" w:hAnsi="Times New Roman" w:cs="Times New Roman"/>
                <w:sz w:val="28"/>
                <w:szCs w:val="28"/>
              </w:rPr>
              <w:t>, бусины</w:t>
            </w:r>
            <w:r w:rsidRPr="00B25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д.</w:t>
            </w:r>
          </w:p>
          <w:p w:rsidR="00C90D1F" w:rsidRPr="00B25D55" w:rsidRDefault="00C90D1F" w:rsidP="000D47C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5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Практическая работа</w:t>
            </w:r>
          </w:p>
          <w:p w:rsidR="00C90D1F" w:rsidRPr="00B25D55" w:rsidRDefault="00C90D1F" w:rsidP="000D47C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D55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  раздаёт материал для работы и демонстрирует способы изготовления музыкально-шумовых инструментов.</w:t>
            </w:r>
          </w:p>
          <w:p w:rsidR="00C90D1F" w:rsidRPr="00B25D55" w:rsidRDefault="00C90D1F" w:rsidP="000D47C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5D55">
              <w:rPr>
                <w:rFonts w:ascii="Times New Roman" w:eastAsia="Calibri" w:hAnsi="Times New Roman" w:cs="Times New Roman"/>
                <w:sz w:val="28"/>
                <w:szCs w:val="28"/>
              </w:rPr>
              <w:t>Сегодня я предлагаю вам изготовить музыкальные инструменты из того материала, который лежит у вас на столе.</w:t>
            </w:r>
          </w:p>
          <w:p w:rsidR="00C90D1F" w:rsidRPr="00B25D55" w:rsidRDefault="00C90D1F" w:rsidP="000D47C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 и приёмы:</w:t>
            </w:r>
            <w:r w:rsidRPr="00B25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аз приёмов изготовления, словесные указания.</w:t>
            </w:r>
          </w:p>
          <w:p w:rsidR="00C90D1F" w:rsidRPr="00B25D55" w:rsidRDefault="00C90D1F" w:rsidP="000D47C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алы и оборудование: ножницы, цветная  </w:t>
            </w:r>
            <w:proofErr w:type="spellStart"/>
            <w:r w:rsidRPr="00B25D55">
              <w:rPr>
                <w:rFonts w:ascii="Times New Roman" w:eastAsia="Calibri" w:hAnsi="Times New Roman" w:cs="Times New Roman"/>
                <w:sz w:val="28"/>
                <w:szCs w:val="28"/>
              </w:rPr>
              <w:t>самоклейка</w:t>
            </w:r>
            <w:proofErr w:type="spellEnd"/>
            <w:r w:rsidRPr="00B25D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цветная бумага,  клей, кисточки, крупа, материал для украшения (</w:t>
            </w:r>
            <w:proofErr w:type="spellStart"/>
            <w:r w:rsidRPr="00B25D55">
              <w:rPr>
                <w:rFonts w:ascii="Times New Roman" w:eastAsia="Calibri" w:hAnsi="Times New Roman" w:cs="Times New Roman"/>
                <w:sz w:val="28"/>
                <w:szCs w:val="28"/>
              </w:rPr>
              <w:t>пайетки</w:t>
            </w:r>
            <w:proofErr w:type="spellEnd"/>
            <w:r w:rsidRPr="00B25D55">
              <w:rPr>
                <w:rFonts w:ascii="Times New Roman" w:eastAsia="Calibri" w:hAnsi="Times New Roman" w:cs="Times New Roman"/>
                <w:sz w:val="28"/>
                <w:szCs w:val="28"/>
              </w:rPr>
              <w:t>, бусинки).</w:t>
            </w:r>
          </w:p>
          <w:p w:rsidR="00311B56" w:rsidRPr="00B25D55" w:rsidRDefault="00311B56" w:rsidP="000D47C8">
            <w:pPr>
              <w:pStyle w:val="c1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B25D55">
              <w:rPr>
                <w:rStyle w:val="c0"/>
                <w:b/>
                <w:sz w:val="28"/>
                <w:szCs w:val="28"/>
              </w:rPr>
              <w:t>Рефлексия:</w:t>
            </w:r>
            <w:r w:rsidRPr="00B25D55">
              <w:rPr>
                <w:rStyle w:val="c0"/>
                <w:sz w:val="28"/>
                <w:szCs w:val="28"/>
              </w:rPr>
              <w:t xml:space="preserve"> А сейчас давайте  организуем  выставку работ музыкальных инструментов, которые Вы сегодня смастерили со своими детьми.</w:t>
            </w:r>
          </w:p>
          <w:p w:rsidR="00C90D1F" w:rsidRPr="00B25D55" w:rsidRDefault="00C90D1F" w:rsidP="000D47C8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1B56" w:rsidRPr="00B25D55" w:rsidRDefault="00D02BB8" w:rsidP="000D47C8">
            <w:pPr>
              <w:spacing w:after="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D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е результаты:</w:t>
            </w:r>
          </w:p>
          <w:p w:rsidR="00311B56" w:rsidRPr="00B25D55" w:rsidRDefault="00311B56" w:rsidP="000D47C8">
            <w:pPr>
              <w:spacing w:after="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02BB8" w:rsidRPr="00D02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хнологии работы с бросовым материалом.</w:t>
            </w:r>
          </w:p>
          <w:p w:rsidR="00D02BB8" w:rsidRDefault="00311B56" w:rsidP="000D47C8">
            <w:pPr>
              <w:spacing w:after="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02BB8" w:rsidRPr="00D02B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изготовлению самодельных шумовых и ударных инструментов в своей деятельности.</w:t>
            </w:r>
          </w:p>
          <w:p w:rsidR="009C14AD" w:rsidRDefault="009C14AD" w:rsidP="000D47C8">
            <w:pPr>
              <w:spacing w:after="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14AD" w:rsidRDefault="009C14AD" w:rsidP="000D47C8">
            <w:pPr>
              <w:spacing w:after="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14AD" w:rsidRDefault="009C14AD" w:rsidP="000D47C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A74" w:rsidRDefault="00E41A74" w:rsidP="000D47C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1A74" w:rsidRDefault="00E41A74" w:rsidP="000D47C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1A74" w:rsidRDefault="00E41A74" w:rsidP="000D47C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1A74" w:rsidRDefault="00E41A74" w:rsidP="000D47C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47C8" w:rsidRDefault="000D47C8" w:rsidP="000D47C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47C8" w:rsidRDefault="000D47C8" w:rsidP="000D47C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47C8" w:rsidRDefault="000D47C8" w:rsidP="000D47C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47C8" w:rsidRDefault="002637D1" w:rsidP="000D47C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CD60246" wp14:editId="4922275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23875</wp:posOffset>
                  </wp:positionV>
                  <wp:extent cx="5683885" cy="3787775"/>
                  <wp:effectExtent l="0" t="0" r="0" b="0"/>
                  <wp:wrapSquare wrapText="bothSides"/>
                  <wp:docPr id="6" name="Рисунок 6" descr="F:\DCIM\100D3100\DSC_0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0D3100\DSC_0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885" cy="378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2459" w:rsidRPr="00CD2459" w:rsidRDefault="00E41A74" w:rsidP="000D47C8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ие моменты.</w:t>
            </w:r>
          </w:p>
          <w:p w:rsidR="002637D1" w:rsidRDefault="002637D1" w:rsidP="000D47C8">
            <w:pPr>
              <w:pStyle w:val="c1"/>
              <w:spacing w:before="0" w:beforeAutospacing="0" w:after="0" w:afterAutospacing="0"/>
              <w:jc w:val="both"/>
              <w:rPr>
                <w:rStyle w:val="c0"/>
                <w:b/>
                <w:sz w:val="28"/>
                <w:szCs w:val="28"/>
              </w:rPr>
            </w:pPr>
          </w:p>
          <w:p w:rsidR="00311B56" w:rsidRDefault="00311B56" w:rsidP="000D47C8">
            <w:pPr>
              <w:pStyle w:val="c1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B25D55">
              <w:rPr>
                <w:rStyle w:val="c0"/>
                <w:b/>
                <w:sz w:val="28"/>
                <w:szCs w:val="28"/>
              </w:rPr>
              <w:t>Рефлексия:</w:t>
            </w:r>
            <w:r w:rsidRPr="00B25D55">
              <w:rPr>
                <w:rStyle w:val="c0"/>
                <w:sz w:val="28"/>
                <w:szCs w:val="28"/>
              </w:rPr>
              <w:t xml:space="preserve"> А сейчас давайте  организуем  выставку работ </w:t>
            </w:r>
            <w:r w:rsidR="009C14AD">
              <w:rPr>
                <w:rStyle w:val="c0"/>
                <w:sz w:val="28"/>
                <w:szCs w:val="28"/>
              </w:rPr>
              <w:t>шумовых инструментов, которые м</w:t>
            </w:r>
            <w:r w:rsidRPr="00B25D55">
              <w:rPr>
                <w:rStyle w:val="c0"/>
                <w:sz w:val="28"/>
                <w:szCs w:val="28"/>
              </w:rPr>
              <w:t>ы сего</w:t>
            </w:r>
            <w:r w:rsidR="009C14AD">
              <w:rPr>
                <w:rStyle w:val="c0"/>
                <w:sz w:val="28"/>
                <w:szCs w:val="28"/>
              </w:rPr>
              <w:t>дня смастерили.</w:t>
            </w:r>
          </w:p>
          <w:p w:rsidR="00010B64" w:rsidRDefault="00010B64" w:rsidP="000D47C8">
            <w:pPr>
              <w:pStyle w:val="c1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010B64" w:rsidRPr="00B25D55" w:rsidRDefault="002637D1" w:rsidP="000D47C8">
            <w:pPr>
              <w:pStyle w:val="c1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bookmarkStart w:id="0" w:name="_GoBack"/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E8A30BA" wp14:editId="267C1EFF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8890</wp:posOffset>
                  </wp:positionV>
                  <wp:extent cx="3476625" cy="2316480"/>
                  <wp:effectExtent l="0" t="0" r="0" b="0"/>
                  <wp:wrapSquare wrapText="bothSides"/>
                  <wp:docPr id="9" name="Рисунок 9" descr="F:\DCIM\100D3100\DSC_0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DCIM\100D3100\DSC_0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31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2637D1" w:rsidRDefault="002637D1" w:rsidP="000D47C8">
            <w:pPr>
              <w:spacing w:after="60" w:line="240" w:lineRule="auto"/>
              <w:ind w:firstLine="567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2637D1" w:rsidRDefault="002637D1" w:rsidP="000D47C8">
            <w:pPr>
              <w:spacing w:after="60" w:line="240" w:lineRule="auto"/>
              <w:ind w:firstLine="567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2637D1" w:rsidRDefault="002637D1" w:rsidP="000D47C8">
            <w:pPr>
              <w:spacing w:after="60" w:line="240" w:lineRule="auto"/>
              <w:ind w:firstLine="567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2637D1" w:rsidRDefault="002637D1" w:rsidP="000D47C8">
            <w:pPr>
              <w:spacing w:after="60" w:line="240" w:lineRule="auto"/>
              <w:ind w:firstLine="567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2637D1" w:rsidRDefault="002637D1" w:rsidP="000D47C8">
            <w:pPr>
              <w:spacing w:after="60" w:line="240" w:lineRule="auto"/>
              <w:ind w:firstLine="567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2637D1" w:rsidRDefault="002637D1" w:rsidP="000D47C8">
            <w:pPr>
              <w:spacing w:after="60" w:line="240" w:lineRule="auto"/>
              <w:ind w:firstLine="567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2637D1" w:rsidRDefault="002637D1" w:rsidP="000D47C8">
            <w:pPr>
              <w:spacing w:after="60" w:line="240" w:lineRule="auto"/>
              <w:ind w:firstLine="567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2637D1" w:rsidRDefault="002637D1" w:rsidP="000D47C8">
            <w:pPr>
              <w:spacing w:after="60" w:line="240" w:lineRule="auto"/>
              <w:ind w:firstLine="567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2637D1" w:rsidRDefault="002637D1" w:rsidP="000D47C8">
            <w:pPr>
              <w:spacing w:after="60" w:line="240" w:lineRule="auto"/>
              <w:ind w:firstLine="567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2637D1" w:rsidRDefault="002637D1" w:rsidP="000D47C8">
            <w:pPr>
              <w:spacing w:after="60" w:line="240" w:lineRule="auto"/>
              <w:ind w:firstLine="567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2637D1" w:rsidRDefault="002637D1" w:rsidP="000D47C8">
            <w:pPr>
              <w:spacing w:after="60" w:line="240" w:lineRule="auto"/>
              <w:ind w:firstLine="567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2637D1" w:rsidRDefault="002637D1" w:rsidP="000D47C8">
            <w:pPr>
              <w:spacing w:after="60" w:line="240" w:lineRule="auto"/>
              <w:ind w:firstLine="567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2637D1" w:rsidRDefault="002637D1" w:rsidP="000D47C8">
            <w:pPr>
              <w:spacing w:after="60" w:line="240" w:lineRule="auto"/>
              <w:ind w:firstLine="567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2637D1" w:rsidRDefault="002637D1" w:rsidP="000D47C8">
            <w:pPr>
              <w:spacing w:after="60" w:line="240" w:lineRule="auto"/>
              <w:ind w:firstLine="567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2637D1" w:rsidRDefault="002637D1" w:rsidP="000D47C8">
            <w:pPr>
              <w:spacing w:after="60" w:line="240" w:lineRule="auto"/>
              <w:ind w:firstLine="567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2637D1" w:rsidRDefault="002637D1" w:rsidP="000D47C8">
            <w:pPr>
              <w:spacing w:after="60" w:line="240" w:lineRule="auto"/>
              <w:ind w:firstLine="567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2637D1" w:rsidRDefault="002637D1" w:rsidP="000D47C8">
            <w:pPr>
              <w:spacing w:after="60" w:line="240" w:lineRule="auto"/>
              <w:ind w:firstLine="567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B25D55" w:rsidRPr="00B25D55" w:rsidRDefault="00B25D55" w:rsidP="000D47C8">
            <w:pPr>
              <w:spacing w:after="60" w:line="240" w:lineRule="auto"/>
              <w:ind w:firstLine="567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25D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Список литературы:</w:t>
            </w:r>
          </w:p>
          <w:p w:rsidR="00B25D55" w:rsidRPr="00B25D55" w:rsidRDefault="00B25D55" w:rsidP="000D47C8">
            <w:pPr>
              <w:spacing w:after="6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25D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1. </w:t>
            </w:r>
            <w:proofErr w:type="spellStart"/>
            <w:r w:rsidRPr="00B25D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елкина</w:t>
            </w:r>
            <w:proofErr w:type="gramStart"/>
            <w:r w:rsidRPr="00B25D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В</w:t>
            </w:r>
            <w:proofErr w:type="gramEnd"/>
            <w:r w:rsidRPr="00B25D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Н</w:t>
            </w:r>
            <w:proofErr w:type="spellEnd"/>
            <w:r w:rsidRPr="00B25D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 «Дошкольник: обучение и развитие воспитателям и родителям». Ярославль, 1998 г.</w:t>
            </w:r>
            <w:r w:rsidRPr="00B25D55">
              <w:rPr>
                <w:rFonts w:ascii="Times New Roman" w:hAnsi="Times New Roman" w:cs="Times New Roman"/>
                <w:b/>
                <w:bCs/>
                <w:sz w:val="17"/>
                <w:szCs w:val="17"/>
                <w:shd w:val="clear" w:color="auto" w:fill="FFFFFF"/>
              </w:rPr>
              <w:br/>
            </w:r>
            <w:r w:rsidRPr="00B25D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2. Ветлугина Н.А. «Музыкальные занятия в детском саду» Москва,1984 г.</w:t>
            </w:r>
            <w:r w:rsidRPr="00B25D55">
              <w:rPr>
                <w:rFonts w:ascii="Times New Roman" w:hAnsi="Times New Roman" w:cs="Times New Roman"/>
                <w:b/>
                <w:bCs/>
                <w:sz w:val="17"/>
                <w:szCs w:val="17"/>
                <w:shd w:val="clear" w:color="auto" w:fill="FFFFFF"/>
              </w:rPr>
              <w:br/>
            </w:r>
            <w:r w:rsidRPr="00B25D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3. </w:t>
            </w:r>
            <w:proofErr w:type="spellStart"/>
            <w:r w:rsidRPr="00B25D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ераскина</w:t>
            </w:r>
            <w:proofErr w:type="spellEnd"/>
            <w:r w:rsidRPr="00B25D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Л. «Ожидание чуда» Музыкальные занятия и праздники для младшей группы. г</w:t>
            </w:r>
            <w:proofErr w:type="gramStart"/>
            <w:r w:rsidRPr="00B25D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Ч</w:t>
            </w:r>
            <w:proofErr w:type="gramEnd"/>
            <w:r w:rsidRPr="00B25D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хов, 2002 г.</w:t>
            </w:r>
          </w:p>
          <w:p w:rsidR="00B25D55" w:rsidRPr="00B25D55" w:rsidRDefault="00B25D55" w:rsidP="000D47C8">
            <w:pPr>
              <w:spacing w:after="6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25D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4. Конова Н.Г «Обучение дошкольников игре на детских музыкальных инструментах. Москва «Просвещение»1990.</w:t>
            </w:r>
          </w:p>
          <w:p w:rsidR="00C90D1F" w:rsidRPr="00B25D55" w:rsidRDefault="00B25D55" w:rsidP="000D47C8">
            <w:pPr>
              <w:spacing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25D5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5. Интернет ресурсы.</w:t>
            </w:r>
            <w:r w:rsidR="00D02BB8" w:rsidRPr="00D02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D02BB8" w:rsidRPr="00D02BB8" w:rsidRDefault="00D02BB8" w:rsidP="000D47C8">
            <w:pPr>
              <w:spacing w:after="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2BB8" w:rsidRPr="00B25D55" w:rsidRDefault="00D02BB8">
      <w:pPr>
        <w:rPr>
          <w:sz w:val="24"/>
          <w:szCs w:val="24"/>
        </w:rPr>
      </w:pPr>
    </w:p>
    <w:sectPr w:rsidR="00D02BB8" w:rsidRPr="00B25D55" w:rsidSect="009C14AD">
      <w:pgSz w:w="11906" w:h="16838"/>
      <w:pgMar w:top="709" w:right="850" w:bottom="1134" w:left="1701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D37"/>
    <w:multiLevelType w:val="hybridMultilevel"/>
    <w:tmpl w:val="FC7CD59E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5797136D"/>
    <w:multiLevelType w:val="multilevel"/>
    <w:tmpl w:val="D9A0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A80D69"/>
    <w:multiLevelType w:val="hybridMultilevel"/>
    <w:tmpl w:val="6B0C09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BB8"/>
    <w:rsid w:val="00010B64"/>
    <w:rsid w:val="000D47C8"/>
    <w:rsid w:val="001343A1"/>
    <w:rsid w:val="002637D1"/>
    <w:rsid w:val="00311B56"/>
    <w:rsid w:val="004F559C"/>
    <w:rsid w:val="0054303A"/>
    <w:rsid w:val="006E3D83"/>
    <w:rsid w:val="008A5C5B"/>
    <w:rsid w:val="009C14AD"/>
    <w:rsid w:val="00B25D55"/>
    <w:rsid w:val="00C90D1F"/>
    <w:rsid w:val="00CD2459"/>
    <w:rsid w:val="00D02BB8"/>
    <w:rsid w:val="00D96138"/>
    <w:rsid w:val="00E07B19"/>
    <w:rsid w:val="00E41A74"/>
    <w:rsid w:val="00F0547E"/>
    <w:rsid w:val="00F9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2BB8"/>
    <w:rPr>
      <w:b/>
      <w:bCs/>
    </w:rPr>
  </w:style>
  <w:style w:type="character" w:styleId="a5">
    <w:name w:val="Hyperlink"/>
    <w:basedOn w:val="a0"/>
    <w:uiPriority w:val="99"/>
    <w:semiHidden/>
    <w:unhideWhenUsed/>
    <w:rsid w:val="00D02B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2BB8"/>
  </w:style>
  <w:style w:type="paragraph" w:styleId="a6">
    <w:name w:val="Balloon Text"/>
    <w:basedOn w:val="a"/>
    <w:link w:val="a7"/>
    <w:uiPriority w:val="99"/>
    <w:semiHidden/>
    <w:unhideWhenUsed/>
    <w:rsid w:val="00D02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BB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303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311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1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C7A2-2FE4-4C99-A254-05361BD3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7</cp:revision>
  <dcterms:created xsi:type="dcterms:W3CDTF">2016-10-07T13:38:00Z</dcterms:created>
  <dcterms:modified xsi:type="dcterms:W3CDTF">2020-06-09T16:01:00Z</dcterms:modified>
</cp:coreProperties>
</file>